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26F9" w14:textId="77777777" w:rsidR="002517D0" w:rsidRPr="00C410DE" w:rsidRDefault="002517D0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43D7DB" w14:textId="3C41AACA" w:rsidR="008F7A08" w:rsidRPr="00C410DE" w:rsidRDefault="00C46C5A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RELAZIONE FINALE (parte B)</w:t>
      </w:r>
    </w:p>
    <w:p w14:paraId="13BCB0C7" w14:textId="69DE11B0" w:rsidR="00B439E1" w:rsidRPr="00C410DE" w:rsidRDefault="00704FF3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Programma svolto</w:t>
      </w:r>
    </w:p>
    <w:p w14:paraId="48D69008" w14:textId="77777777" w:rsidR="00B439E1" w:rsidRPr="00C410DE" w:rsidRDefault="00B439E1" w:rsidP="00B439E1">
      <w:pPr>
        <w:rPr>
          <w:rFonts w:ascii="Arial" w:hAnsi="Arial" w:cs="Arial"/>
          <w:sz w:val="22"/>
          <w:szCs w:val="22"/>
        </w:rPr>
      </w:pPr>
    </w:p>
    <w:p w14:paraId="5F0A61C3" w14:textId="602660E8" w:rsidR="00704FF3" w:rsidRPr="00C410DE" w:rsidRDefault="00704FF3" w:rsidP="00B439E1">
      <w:pPr>
        <w:rPr>
          <w:rFonts w:ascii="Arial" w:hAnsi="Arial" w:cs="Arial"/>
          <w:b/>
          <w:sz w:val="22"/>
          <w:szCs w:val="22"/>
        </w:rPr>
      </w:pPr>
      <w:r w:rsidRPr="00C410DE">
        <w:rPr>
          <w:rFonts w:ascii="Arial" w:hAnsi="Arial" w:cs="Arial"/>
          <w:b/>
          <w:sz w:val="22"/>
          <w:szCs w:val="22"/>
        </w:rPr>
        <w:t>Allegato al documento della classe 1.B</w:t>
      </w:r>
      <w:r w:rsidR="008D6C02">
        <w:rPr>
          <w:rFonts w:ascii="Arial" w:hAnsi="Arial" w:cs="Arial"/>
          <w:b/>
          <w:sz w:val="22"/>
          <w:szCs w:val="22"/>
        </w:rPr>
        <w:t>5dlsa</w:t>
      </w:r>
      <w:bookmarkStart w:id="0" w:name="_GoBack"/>
      <w:bookmarkEnd w:id="0"/>
    </w:p>
    <w:p w14:paraId="2C555526" w14:textId="77777777" w:rsidR="00704FF3" w:rsidRPr="00C410DE" w:rsidRDefault="00704FF3" w:rsidP="00B439E1">
      <w:pPr>
        <w:rPr>
          <w:rFonts w:ascii="Arial" w:hAnsi="Arial" w:cs="Arial"/>
          <w:sz w:val="22"/>
          <w:szCs w:val="22"/>
        </w:rPr>
      </w:pPr>
    </w:p>
    <w:p w14:paraId="6A605AE8" w14:textId="0C1B5F79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ANNO SCOLASTICO: </w:t>
      </w:r>
      <w:r w:rsidR="00D65458">
        <w:rPr>
          <w:rFonts w:ascii="Arial" w:hAnsi="Arial" w:cs="Arial"/>
          <w:sz w:val="22"/>
          <w:szCs w:val="22"/>
        </w:rPr>
        <w:t>2018/19</w:t>
      </w:r>
      <w:r w:rsidR="000D0770" w:rsidRPr="00C410DE">
        <w:rPr>
          <w:rFonts w:ascii="Arial" w:hAnsi="Arial" w:cs="Arial"/>
          <w:sz w:val="22"/>
          <w:szCs w:val="22"/>
        </w:rPr>
        <w:tab/>
      </w:r>
      <w:r w:rsidR="000D0770" w:rsidRPr="00C410DE">
        <w:rPr>
          <w:rFonts w:ascii="Arial" w:hAnsi="Arial" w:cs="Arial"/>
          <w:sz w:val="22"/>
          <w:szCs w:val="22"/>
        </w:rPr>
        <w:tab/>
      </w:r>
    </w:p>
    <w:p w14:paraId="0D8C7045" w14:textId="4DE44C97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DOCENTE: </w:t>
      </w:r>
      <w:r w:rsidR="00D65458">
        <w:rPr>
          <w:rFonts w:ascii="Arial" w:hAnsi="Arial" w:cs="Arial"/>
          <w:sz w:val="22"/>
          <w:szCs w:val="22"/>
        </w:rPr>
        <w:t>GALLI LUIGI</w:t>
      </w:r>
      <w:r w:rsidRPr="00C410DE">
        <w:rPr>
          <w:rFonts w:ascii="Arial" w:hAnsi="Arial" w:cs="Arial"/>
          <w:sz w:val="22"/>
          <w:szCs w:val="22"/>
        </w:rPr>
        <w:tab/>
      </w:r>
      <w:r w:rsidRPr="00C410DE">
        <w:rPr>
          <w:rFonts w:ascii="Arial" w:hAnsi="Arial" w:cs="Arial"/>
          <w:sz w:val="22"/>
          <w:szCs w:val="22"/>
        </w:rPr>
        <w:tab/>
        <w:t xml:space="preserve">DISCIPLINA: </w:t>
      </w:r>
      <w:r w:rsidR="00D65458">
        <w:rPr>
          <w:rFonts w:ascii="Arial" w:hAnsi="Arial" w:cs="Arial"/>
          <w:sz w:val="22"/>
          <w:szCs w:val="22"/>
        </w:rPr>
        <w:t>SCIENZE MOTORIE E SPOSRTIVE</w:t>
      </w:r>
    </w:p>
    <w:p w14:paraId="5FBBAF73" w14:textId="3ACCF290" w:rsidR="00D700B7" w:rsidRPr="00C410DE" w:rsidRDefault="00DF61C7" w:rsidP="009643EB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CLASSE: </w:t>
      </w:r>
      <w:r w:rsidR="00D65458">
        <w:rPr>
          <w:rFonts w:ascii="Arial" w:hAnsi="Arial" w:cs="Arial"/>
          <w:sz w:val="22"/>
          <w:szCs w:val="22"/>
        </w:rPr>
        <w:t xml:space="preserve">5D </w:t>
      </w:r>
      <w:proofErr w:type="spellStart"/>
      <w:r w:rsidR="00D65458">
        <w:rPr>
          <w:rFonts w:ascii="Arial" w:hAnsi="Arial" w:cs="Arial"/>
          <w:sz w:val="22"/>
          <w:szCs w:val="22"/>
        </w:rPr>
        <w:t>ls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02F6A" w:rsidRPr="00C410DE" w14:paraId="78B9352F" w14:textId="77777777" w:rsidTr="00302F6A">
        <w:trPr>
          <w:jc w:val="center"/>
        </w:trPr>
        <w:tc>
          <w:tcPr>
            <w:tcW w:w="10059" w:type="dxa"/>
          </w:tcPr>
          <w:p w14:paraId="05C1D947" w14:textId="77777777" w:rsidR="00302F6A" w:rsidRPr="00C410DE" w:rsidRDefault="00302F6A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1. Testo in adozione ed eventuale altro materiale didattico utilizzato</w:t>
            </w:r>
          </w:p>
        </w:tc>
      </w:tr>
      <w:tr w:rsidR="00302F6A" w:rsidRPr="00C410DE" w14:paraId="781D791C" w14:textId="77777777" w:rsidTr="00302F6A">
        <w:trPr>
          <w:jc w:val="center"/>
        </w:trPr>
        <w:tc>
          <w:tcPr>
            <w:tcW w:w="10059" w:type="dxa"/>
          </w:tcPr>
          <w:p w14:paraId="743A3558" w14:textId="77777777" w:rsidR="00302F6A" w:rsidRPr="00C410DE" w:rsidRDefault="00302F6A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i  testi e di materiale in  formato cartaceo e/o multimediale</w:t>
            </w:r>
          </w:p>
        </w:tc>
      </w:tr>
      <w:tr w:rsidR="00302F6A" w:rsidRPr="00C410DE" w14:paraId="74218030" w14:textId="77777777" w:rsidTr="00302F6A">
        <w:trPr>
          <w:jc w:val="center"/>
        </w:trPr>
        <w:tc>
          <w:tcPr>
            <w:tcW w:w="10059" w:type="dxa"/>
          </w:tcPr>
          <w:p w14:paraId="1DBC2906" w14:textId="77777777" w:rsidR="00302F6A" w:rsidRPr="00C410DE" w:rsidRDefault="00302F6A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24ED4" w14:textId="1B097B81" w:rsidR="00302F6A" w:rsidRPr="00C410DE" w:rsidRDefault="00D65458" w:rsidP="000D0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360 GRADI solo consigliato</w:t>
            </w:r>
          </w:p>
          <w:p w14:paraId="4BE6E665" w14:textId="77777777" w:rsidR="00302F6A" w:rsidRPr="00C410DE" w:rsidRDefault="00302F6A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4DD12" w14:textId="77777777" w:rsidR="00302F6A" w:rsidRPr="00C410DE" w:rsidRDefault="00302F6A" w:rsidP="009643EB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703"/>
        <w:gridCol w:w="5746"/>
        <w:gridCol w:w="1358"/>
      </w:tblGrid>
      <w:tr w:rsidR="009643EB" w:rsidRPr="00C410DE" w14:paraId="1A890492" w14:textId="11E996D2" w:rsidTr="00C410DE">
        <w:trPr>
          <w:trHeight w:val="571"/>
          <w:jc w:val="center"/>
        </w:trPr>
        <w:tc>
          <w:tcPr>
            <w:tcW w:w="910" w:type="dxa"/>
          </w:tcPr>
          <w:p w14:paraId="3E46CB4F" w14:textId="77777777" w:rsidR="009643EB" w:rsidRPr="00C410DE" w:rsidRDefault="009643EB" w:rsidP="00C37488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Modulo N°</w:t>
            </w:r>
          </w:p>
        </w:tc>
        <w:tc>
          <w:tcPr>
            <w:tcW w:w="1703" w:type="dxa"/>
            <w:shd w:val="clear" w:color="auto" w:fill="auto"/>
          </w:tcPr>
          <w:p w14:paraId="3CF26B31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Titolo del Modulo</w:t>
            </w:r>
          </w:p>
        </w:tc>
        <w:tc>
          <w:tcPr>
            <w:tcW w:w="5746" w:type="dxa"/>
            <w:shd w:val="clear" w:color="auto" w:fill="auto"/>
          </w:tcPr>
          <w:p w14:paraId="3B071A4E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Descrizione del contenuto</w:t>
            </w:r>
          </w:p>
        </w:tc>
        <w:tc>
          <w:tcPr>
            <w:tcW w:w="1358" w:type="dxa"/>
          </w:tcPr>
          <w:p w14:paraId="494BA425" w14:textId="40C1A3EF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Strumenti/materiali</w:t>
            </w:r>
          </w:p>
        </w:tc>
      </w:tr>
      <w:tr w:rsidR="00D65458" w:rsidRPr="00C410DE" w14:paraId="221E83C4" w14:textId="75E4FF92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15810D8A" w14:textId="77777777" w:rsidR="00D65458" w:rsidRPr="00C410DE" w:rsidRDefault="00D65458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2F118F7" w14:textId="13132876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luppo capacità condizionali</w:t>
            </w:r>
          </w:p>
        </w:tc>
        <w:tc>
          <w:tcPr>
            <w:tcW w:w="5746" w:type="dxa"/>
            <w:shd w:val="clear" w:color="auto" w:fill="auto"/>
          </w:tcPr>
          <w:p w14:paraId="46576730" w14:textId="6103EEB9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ratica sportiva quale veicolo di sviluppo delle capacità cardiovascolari e osteoarticolari. Preparazione alla resistenza e alla fatica fisica</w:t>
            </w:r>
          </w:p>
        </w:tc>
        <w:tc>
          <w:tcPr>
            <w:tcW w:w="1358" w:type="dxa"/>
          </w:tcPr>
          <w:p w14:paraId="6D2D85F6" w14:textId="6EEA2C13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a campestre e percorsi</w:t>
            </w:r>
          </w:p>
        </w:tc>
      </w:tr>
      <w:tr w:rsidR="00D65458" w:rsidRPr="00C410DE" w14:paraId="7A40DE14" w14:textId="06792D60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07B1BC31" w14:textId="77777777" w:rsidR="00D65458" w:rsidRPr="00C410DE" w:rsidRDefault="00D65458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488D49F0" w14:textId="28A9B69C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sizione capacità motorie</w:t>
            </w:r>
          </w:p>
        </w:tc>
        <w:tc>
          <w:tcPr>
            <w:tcW w:w="5746" w:type="dxa"/>
            <w:shd w:val="clear" w:color="auto" w:fill="auto"/>
          </w:tcPr>
          <w:p w14:paraId="6F5A677B" w14:textId="11CF531F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utilizzo del gesto sportivo per acquisire nuovi schemi motori, in modo da migliorare le capacità generali di apprendimento e le specifiche tecniche.</w:t>
            </w:r>
          </w:p>
        </w:tc>
        <w:tc>
          <w:tcPr>
            <w:tcW w:w="1358" w:type="dxa"/>
          </w:tcPr>
          <w:p w14:paraId="71CE6ADA" w14:textId="59B47492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amentali individuali degli sport</w:t>
            </w:r>
          </w:p>
        </w:tc>
      </w:tr>
      <w:tr w:rsidR="00D65458" w:rsidRPr="00C410DE" w14:paraId="61925CC7" w14:textId="16E62921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2594A3F9" w14:textId="77777777" w:rsidR="00D65458" w:rsidRPr="00C410DE" w:rsidRDefault="00D65458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526340ED" w14:textId="7AE8FA99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namento e consolidamento delle capacità motorie</w:t>
            </w:r>
          </w:p>
        </w:tc>
        <w:tc>
          <w:tcPr>
            <w:tcW w:w="5746" w:type="dxa"/>
            <w:shd w:val="clear" w:color="auto" w:fill="auto"/>
          </w:tcPr>
          <w:p w14:paraId="44BEAA26" w14:textId="56E2BF8F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 sport come occasione di miglioramento di sche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quisiti e quale consolidamento di quelli conosciuti in modo da favorire la consapevolezza e la stima di sé.</w:t>
            </w:r>
          </w:p>
        </w:tc>
        <w:tc>
          <w:tcPr>
            <w:tcW w:w="1358" w:type="dxa"/>
          </w:tcPr>
          <w:p w14:paraId="16C49B40" w14:textId="53DBB414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ochi sportivi</w:t>
            </w:r>
          </w:p>
        </w:tc>
      </w:tr>
      <w:tr w:rsidR="00D65458" w:rsidRPr="00C410DE" w14:paraId="600D05F1" w14:textId="0F84ABF0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46FE2A7D" w14:textId="77777777" w:rsidR="00D65458" w:rsidRPr="00C410DE" w:rsidRDefault="00D65458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FB0E257" w14:textId="2E984905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aliz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e regole , il fair play</w:t>
            </w:r>
          </w:p>
        </w:tc>
        <w:tc>
          <w:tcPr>
            <w:tcW w:w="5746" w:type="dxa"/>
            <w:shd w:val="clear" w:color="auto" w:fill="auto"/>
          </w:tcPr>
          <w:p w14:paraId="5FE7F0C8" w14:textId="233611EB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movimento legato alle regole dello sport quale manifestazione di civiltà, di crescita umana e di solidarietà.</w:t>
            </w:r>
          </w:p>
        </w:tc>
        <w:tc>
          <w:tcPr>
            <w:tcW w:w="1358" w:type="dxa"/>
          </w:tcPr>
          <w:p w14:paraId="6FC4C6D0" w14:textId="6C5A3AB0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, gare, prestazioni individuali</w:t>
            </w:r>
          </w:p>
        </w:tc>
      </w:tr>
      <w:tr w:rsidR="00D65458" w:rsidRPr="00C410DE" w14:paraId="6F3E043A" w14:textId="6B0C1557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6EA9CDDB" w14:textId="0D87B256" w:rsidR="00D65458" w:rsidRPr="00C410DE" w:rsidRDefault="00D65458" w:rsidP="00FA5E84">
            <w:pPr>
              <w:spacing w:line="48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034B4C90" w14:textId="5C8A555E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le sportivo</w:t>
            </w:r>
          </w:p>
        </w:tc>
        <w:tc>
          <w:tcPr>
            <w:tcW w:w="5746" w:type="dxa"/>
            <w:shd w:val="clear" w:color="auto" w:fill="auto"/>
          </w:tcPr>
          <w:p w14:paraId="7AC4E97B" w14:textId="41F9D27C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ere a frutto le conoscenze teoriche e soprattutto il gesto tecnico individuale per raggiungere un’autonomia ed un personale stile adeguato alle proprie capacità e competenze</w:t>
            </w:r>
          </w:p>
        </w:tc>
        <w:tc>
          <w:tcPr>
            <w:tcW w:w="1358" w:type="dxa"/>
          </w:tcPr>
          <w:p w14:paraId="499BAD81" w14:textId="280CC8FF" w:rsidR="00D65458" w:rsidRPr="00C410DE" w:rsidRDefault="00D65458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 sport di squadra e le prestazioni individuali</w:t>
            </w:r>
          </w:p>
        </w:tc>
      </w:tr>
    </w:tbl>
    <w:p w14:paraId="4B4937D5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734D69B9" w14:textId="77777777" w:rsidTr="000D01EE">
        <w:trPr>
          <w:jc w:val="center"/>
        </w:trPr>
        <w:tc>
          <w:tcPr>
            <w:tcW w:w="9889" w:type="dxa"/>
          </w:tcPr>
          <w:p w14:paraId="03DDE957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C410DE">
              <w:rPr>
                <w:rFonts w:ascii="Arial" w:hAnsi="Arial" w:cs="Arial"/>
                <w:b/>
                <w:caps/>
                <w:sz w:val="22"/>
                <w:szCs w:val="22"/>
              </w:rPr>
              <w:t>Contenuti da trattare nell’ultimo mese di lezione</w:t>
            </w:r>
          </w:p>
        </w:tc>
      </w:tr>
      <w:tr w:rsidR="00704FF3" w:rsidRPr="00C410DE" w14:paraId="05B94137" w14:textId="77777777" w:rsidTr="000D01EE">
        <w:trPr>
          <w:jc w:val="center"/>
        </w:trPr>
        <w:tc>
          <w:tcPr>
            <w:tcW w:w="9889" w:type="dxa"/>
          </w:tcPr>
          <w:p w14:paraId="7BDDC41B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l programma che si prevede di trattare dal 15 maggio alla fine delle lezioni</w:t>
            </w:r>
          </w:p>
        </w:tc>
      </w:tr>
      <w:tr w:rsidR="00704FF3" w:rsidRPr="00C410DE" w14:paraId="06ED71A8" w14:textId="77777777" w:rsidTr="000D01EE">
        <w:trPr>
          <w:jc w:val="center"/>
        </w:trPr>
        <w:tc>
          <w:tcPr>
            <w:tcW w:w="9889" w:type="dxa"/>
          </w:tcPr>
          <w:p w14:paraId="2F0782C5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0845A" w14:textId="13FA91B9" w:rsidR="00704FF3" w:rsidRPr="00C410DE" w:rsidRDefault="00D65458" w:rsidP="000D0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ali attività all’aperto tipo frisbee e baseball.</w:t>
            </w:r>
          </w:p>
          <w:p w14:paraId="365240CB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C8C4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DFDEA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2572E994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4355"/>
      </w:tblGrid>
      <w:tr w:rsidR="00704FF3" w:rsidRPr="00C410DE" w14:paraId="3B0F0B8C" w14:textId="77777777" w:rsidTr="000D01EE">
        <w:trPr>
          <w:jc w:val="center"/>
        </w:trPr>
        <w:tc>
          <w:tcPr>
            <w:tcW w:w="9905" w:type="dxa"/>
            <w:gridSpan w:val="2"/>
          </w:tcPr>
          <w:p w14:paraId="44779800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4. Data e firma del docente</w:t>
            </w:r>
          </w:p>
        </w:tc>
      </w:tr>
      <w:tr w:rsidR="00704FF3" w:rsidRPr="00C410DE" w14:paraId="0968B53C" w14:textId="77777777" w:rsidTr="000D01EE">
        <w:trPr>
          <w:jc w:val="center"/>
        </w:trPr>
        <w:tc>
          <w:tcPr>
            <w:tcW w:w="5527" w:type="dxa"/>
          </w:tcPr>
          <w:p w14:paraId="4B3AC1A4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238ADE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378" w:type="dxa"/>
          </w:tcPr>
          <w:p w14:paraId="76933BC4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FD68F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64B14923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0B224DD4" w14:textId="77777777" w:rsidTr="000D01EE">
        <w:trPr>
          <w:jc w:val="center"/>
        </w:trPr>
        <w:tc>
          <w:tcPr>
            <w:tcW w:w="9905" w:type="dxa"/>
          </w:tcPr>
          <w:p w14:paraId="004FA966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5. Firme dei rappresentanti degli studenti nel Consiglio di classe</w:t>
            </w:r>
          </w:p>
        </w:tc>
      </w:tr>
      <w:tr w:rsidR="00704FF3" w:rsidRPr="00C410DE" w14:paraId="17F5CDCA" w14:textId="77777777" w:rsidTr="000D01EE">
        <w:trPr>
          <w:jc w:val="center"/>
        </w:trPr>
        <w:tc>
          <w:tcPr>
            <w:tcW w:w="9905" w:type="dxa"/>
          </w:tcPr>
          <w:p w14:paraId="3E107218" w14:textId="52EFCE61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 sottoscritti studenti, relativamente al programma indicato al punto 2 della presente relazione, riconoscono che gli argomenti ivi elencati sono stati effettivamente svolti</w:t>
            </w:r>
          </w:p>
        </w:tc>
      </w:tr>
      <w:tr w:rsidR="00704FF3" w:rsidRPr="00C410DE" w14:paraId="4ED3F2BF" w14:textId="77777777" w:rsidTr="000D01EE">
        <w:trPr>
          <w:jc w:val="center"/>
        </w:trPr>
        <w:tc>
          <w:tcPr>
            <w:tcW w:w="9905" w:type="dxa"/>
          </w:tcPr>
          <w:p w14:paraId="4BE4891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BEE81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998B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473C0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993B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4767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sectPr w:rsidR="00704FF3" w:rsidRPr="00C410DE" w:rsidSect="008F7A08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E1DD" w14:textId="77777777" w:rsidR="00F7306F" w:rsidRDefault="00F7306F" w:rsidP="008F7A08">
      <w:r>
        <w:separator/>
      </w:r>
    </w:p>
  </w:endnote>
  <w:endnote w:type="continuationSeparator" w:id="0">
    <w:p w14:paraId="46F4A0AE" w14:textId="77777777" w:rsidR="00F7306F" w:rsidRDefault="00F7306F" w:rsidP="008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9B22" w14:textId="0B5826E4" w:rsidR="0049445B" w:rsidRDefault="00D73308" w:rsidP="009F455B">
    <w:pPr>
      <w:pStyle w:val="Pidipagina"/>
    </w:pPr>
    <w:r>
      <w:t>MO.0</w:t>
    </w:r>
    <w:r w:rsidR="00554461">
      <w:t>2</w:t>
    </w:r>
    <w:r w:rsidR="00704FF3">
      <w:t>.06 All.1.B</w:t>
    </w:r>
    <w:r w:rsidR="009F455B">
      <w:tab/>
    </w:r>
    <w:r w:rsidR="00926D56">
      <w:t xml:space="preserve">Pagina </w:t>
    </w:r>
    <w:r w:rsidR="00F45A97">
      <w:fldChar w:fldCharType="begin"/>
    </w:r>
    <w:r>
      <w:instrText xml:space="preserve"> PAGE   \* MERGEFORMAT </w:instrText>
    </w:r>
    <w:r w:rsidR="00F45A97">
      <w:fldChar w:fldCharType="separate"/>
    </w:r>
    <w:r w:rsidR="008D6C02">
      <w:rPr>
        <w:noProof/>
      </w:rPr>
      <w:t>1</w:t>
    </w:r>
    <w:r w:rsidR="00F45A97">
      <w:fldChar w:fldCharType="end"/>
    </w:r>
    <w:r>
      <w:t xml:space="preserve"> di </w:t>
    </w:r>
    <w:r w:rsidR="00B02975">
      <w:rPr>
        <w:noProof/>
      </w:rPr>
      <w:fldChar w:fldCharType="begin"/>
    </w:r>
    <w:r w:rsidR="00B02975">
      <w:rPr>
        <w:noProof/>
      </w:rPr>
      <w:instrText xml:space="preserve"> SECTIONPAGES   \* MERGEFORMAT </w:instrText>
    </w:r>
    <w:r w:rsidR="00B02975">
      <w:rPr>
        <w:noProof/>
      </w:rPr>
      <w:fldChar w:fldCharType="separate"/>
    </w:r>
    <w:r w:rsidR="008D6C02">
      <w:rPr>
        <w:noProof/>
      </w:rPr>
      <w:t>2</w:t>
    </w:r>
    <w:r w:rsidR="00B02975">
      <w:rPr>
        <w:noProof/>
      </w:rPr>
      <w:fldChar w:fldCharType="end"/>
    </w:r>
    <w:r w:rsidR="009F455B">
      <w:tab/>
    </w:r>
    <w:r>
      <w:t>Rev.0</w:t>
    </w:r>
    <w:r w:rsidR="00704FF3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23B0" w14:textId="77777777" w:rsidR="00F7306F" w:rsidRDefault="00F7306F" w:rsidP="008F7A08">
      <w:r w:rsidRPr="008F7A08">
        <w:rPr>
          <w:color w:val="000000"/>
        </w:rPr>
        <w:separator/>
      </w:r>
    </w:p>
  </w:footnote>
  <w:footnote w:type="continuationSeparator" w:id="0">
    <w:p w14:paraId="505398EF" w14:textId="77777777" w:rsidR="00F7306F" w:rsidRDefault="00F7306F" w:rsidP="008F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583"/>
      <w:gridCol w:w="2062"/>
    </w:tblGrid>
    <w:tr w:rsidR="00D73308" w14:paraId="0AFB9662" w14:textId="77777777" w:rsidTr="00763683">
      <w:trPr>
        <w:jc w:val="center"/>
      </w:trPr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AA1E01" w14:textId="77777777" w:rsidR="00D73308" w:rsidRDefault="00D73308" w:rsidP="00763683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14:paraId="1A4DFF28" w14:textId="1B5844B9" w:rsidR="00D73308" w:rsidRDefault="0041006E" w:rsidP="00763683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 wp14:anchorId="39DDE39F" wp14:editId="554A3822">
                <wp:extent cx="356235" cy="3562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25F7F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14:paraId="36566D4B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14:paraId="2CABAE23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14:paraId="51445107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14:paraId="44E54AFD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14:paraId="2B7AB6C2" w14:textId="77777777" w:rsidR="00D73308" w:rsidRDefault="00D73308" w:rsidP="00763683">
          <w:pPr>
            <w:pStyle w:val="Standard"/>
            <w:jc w:val="center"/>
          </w:pPr>
          <w:proofErr w:type="spellStart"/>
          <w:r>
            <w:rPr>
              <w:rFonts w:ascii="Verdana" w:hAnsi="Verdana" w:cs="Verdana"/>
              <w:sz w:val="16"/>
              <w:szCs w:val="16"/>
            </w:rPr>
            <w:t>Pec</w:t>
          </w:r>
          <w:proofErr w:type="spellEnd"/>
          <w:r>
            <w:rPr>
              <w:rFonts w:ascii="Verdana" w:hAnsi="Verdana" w:cs="Verdana"/>
              <w:sz w:val="16"/>
              <w:szCs w:val="16"/>
            </w:rPr>
            <w:t xml:space="preserve">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14:paraId="1DC20B11" w14:textId="77777777" w:rsidR="00D73308" w:rsidRDefault="00D73308" w:rsidP="00763683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2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2F55CE" w14:textId="72499612" w:rsidR="00D73308" w:rsidRDefault="0041006E" w:rsidP="00763683">
          <w:pPr>
            <w:pStyle w:val="Intestazione1"/>
            <w:widowControl/>
            <w:jc w:val="center"/>
          </w:pPr>
          <w:r>
            <w:rPr>
              <w:noProof/>
              <w:color w:val="000000"/>
              <w:lang w:eastAsia="it-IT" w:bidi="ar-SA"/>
            </w:rPr>
            <w:drawing>
              <wp:inline distT="0" distB="0" distL="0" distR="0" wp14:anchorId="2B769966" wp14:editId="0B91C545">
                <wp:extent cx="1128395" cy="1484630"/>
                <wp:effectExtent l="0" t="0" r="0" b="0"/>
                <wp:docPr id="7" name="imag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4D935" w14:textId="77777777" w:rsidR="00D73308" w:rsidRDefault="00D73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D857B54"/>
    <w:multiLevelType w:val="hybridMultilevel"/>
    <w:tmpl w:val="D4488F00"/>
    <w:lvl w:ilvl="0" w:tplc="6F96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08"/>
    <w:rsid w:val="00014756"/>
    <w:rsid w:val="00087415"/>
    <w:rsid w:val="000961EA"/>
    <w:rsid w:val="000D0770"/>
    <w:rsid w:val="000D1A82"/>
    <w:rsid w:val="00163C63"/>
    <w:rsid w:val="001A0F3C"/>
    <w:rsid w:val="00245434"/>
    <w:rsid w:val="002517D0"/>
    <w:rsid w:val="00251D1B"/>
    <w:rsid w:val="002F16C6"/>
    <w:rsid w:val="00302F6A"/>
    <w:rsid w:val="00323168"/>
    <w:rsid w:val="003262C2"/>
    <w:rsid w:val="00363363"/>
    <w:rsid w:val="003E3BA2"/>
    <w:rsid w:val="0041006E"/>
    <w:rsid w:val="00440E1A"/>
    <w:rsid w:val="004778B6"/>
    <w:rsid w:val="0049445B"/>
    <w:rsid w:val="004C2E5C"/>
    <w:rsid w:val="004D4DF0"/>
    <w:rsid w:val="00554461"/>
    <w:rsid w:val="005C5881"/>
    <w:rsid w:val="005E4A5E"/>
    <w:rsid w:val="005F519A"/>
    <w:rsid w:val="006A32D8"/>
    <w:rsid w:val="0070466C"/>
    <w:rsid w:val="00704FF3"/>
    <w:rsid w:val="00726016"/>
    <w:rsid w:val="00763683"/>
    <w:rsid w:val="007F0C50"/>
    <w:rsid w:val="008010A1"/>
    <w:rsid w:val="008068A5"/>
    <w:rsid w:val="00826B66"/>
    <w:rsid w:val="00870B20"/>
    <w:rsid w:val="008740E4"/>
    <w:rsid w:val="00877AD4"/>
    <w:rsid w:val="00892BEE"/>
    <w:rsid w:val="008A627E"/>
    <w:rsid w:val="008C0C63"/>
    <w:rsid w:val="008D6C02"/>
    <w:rsid w:val="008E4DA6"/>
    <w:rsid w:val="008F7A08"/>
    <w:rsid w:val="00900BE3"/>
    <w:rsid w:val="00926D56"/>
    <w:rsid w:val="00944220"/>
    <w:rsid w:val="009643EB"/>
    <w:rsid w:val="009814E3"/>
    <w:rsid w:val="00992B9A"/>
    <w:rsid w:val="009C7A4E"/>
    <w:rsid w:val="009F455B"/>
    <w:rsid w:val="00A1777B"/>
    <w:rsid w:val="00AF44B7"/>
    <w:rsid w:val="00B025A1"/>
    <w:rsid w:val="00B02975"/>
    <w:rsid w:val="00B02AAA"/>
    <w:rsid w:val="00B439E1"/>
    <w:rsid w:val="00B63793"/>
    <w:rsid w:val="00B65012"/>
    <w:rsid w:val="00BB5C33"/>
    <w:rsid w:val="00BC38D2"/>
    <w:rsid w:val="00C37488"/>
    <w:rsid w:val="00C410DE"/>
    <w:rsid w:val="00C46C5A"/>
    <w:rsid w:val="00CE3946"/>
    <w:rsid w:val="00CF0217"/>
    <w:rsid w:val="00CF3F0A"/>
    <w:rsid w:val="00D02365"/>
    <w:rsid w:val="00D330AA"/>
    <w:rsid w:val="00D65458"/>
    <w:rsid w:val="00D700B7"/>
    <w:rsid w:val="00D73308"/>
    <w:rsid w:val="00DF61C7"/>
    <w:rsid w:val="00F03AB9"/>
    <w:rsid w:val="00F10E3B"/>
    <w:rsid w:val="00F30249"/>
    <w:rsid w:val="00F45A97"/>
    <w:rsid w:val="00F7306F"/>
    <w:rsid w:val="00FA5E84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3A49-D555-4471-9CB0-B77E558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rresani</dc:creator>
  <cp:lastModifiedBy>LUIGI</cp:lastModifiedBy>
  <cp:revision>4</cp:revision>
  <cp:lastPrinted>2014-05-24T07:34:00Z</cp:lastPrinted>
  <dcterms:created xsi:type="dcterms:W3CDTF">2019-05-01T10:46:00Z</dcterms:created>
  <dcterms:modified xsi:type="dcterms:W3CDTF">2019-05-01T10:50:00Z</dcterms:modified>
</cp:coreProperties>
</file>